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PITAL PUNISHMENT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æpɪ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'pʌnɪʃ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ртная казнь, высшая мера наказ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B768A9" w:rsidRDefault="00B768A9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MATH</w:t>
            </w:r>
            <w:r>
              <w:rPr>
                <w:b/>
                <w:color w:val="FFFFFF" w:themeColor="background1"/>
                <w:highlight w:val="black"/>
              </w:rPr>
              <w:t xml:space="preserve"> **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последствие (бедствия, катастрофы)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ледствия бури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звук войн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FFIC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ıfı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рудный; тяжёлый, сложный, трудоемкий, затрудн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ое восхождение [задание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екст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труднопроходим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естн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ступный; труднодоступ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труднительное /неприятное/ полож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потеря очень осложнила /усложнила/ нашу жизн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удный, упрям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ый ребёнок [тяжёлый характер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 to please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годиш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lastRenderedPageBreak/>
              <w:t>APOLOG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ɒlədʒ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извинение, оправдание, прощ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креннее [публичное, подобающее] изви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миренное раская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осить извинения, просить прощ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make a muttered /murmured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орм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вин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качестве извинения, как извин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FLAX [</w:t>
            </w:r>
            <w:proofErr w:type="spellStart"/>
            <w:r>
              <w:rPr>
                <w:b/>
                <w:color w:val="FFFF00"/>
              </w:rPr>
              <w:t>flæks</w:t>
            </w:r>
            <w:proofErr w:type="spellEnd"/>
            <w:r>
              <w:rPr>
                <w:b/>
                <w:color w:val="FFFF00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b/>
                <w:color w:val="FFFF00"/>
              </w:rPr>
              <w:t>СУЩ.</w:t>
            </w:r>
            <w:r>
              <w:rPr>
                <w:color w:val="FFFF00"/>
              </w:rPr>
              <w:t xml:space="preserve"> лен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льняное волок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</w:rPr>
              <w:t>ПРИЛ.</w:t>
            </w:r>
            <w:r>
              <w:rPr>
                <w:color w:val="FFFF00"/>
              </w:rPr>
              <w:t xml:space="preserve"> льнян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EMBER ** [ʹ</w:t>
            </w:r>
            <w:proofErr w:type="spellStart"/>
            <w:r>
              <w:rPr>
                <w:b/>
                <w:color w:val="FFFF00"/>
                <w:highlight w:val="black"/>
              </w:rPr>
              <w:t>embə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>
              <w:rPr>
                <w:rStyle w:val="ab"/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</w:rPr>
              <w:t>обыкн.</w:t>
            </w:r>
            <w:r>
              <w:rPr>
                <w:rStyle w:val="ab"/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proofErr w:type="gramEnd"/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 последние тлеющие красные угольки, уголек, тлеющий уголек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>live</w:t>
            </w:r>
            <w:proofErr w:type="spellEnd"/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  <w:t xml:space="preserve"> ~s - горячие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ья, жар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ed ember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асный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ек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рячая зола</w:t>
            </w:r>
          </w:p>
          <w:p w:rsidR="002B5006" w:rsidRDefault="002B5006" w:rsidP="002B5006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rawing a chair near the fire, I stirred the embers together, and tried to warm myself.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вину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у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ж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ин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еша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ол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тарал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греть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015"/>
            <w:r>
              <w:rPr>
                <w:b/>
                <w:color w:val="FFFFFF" w:themeColor="background1"/>
                <w:highlight w:val="black"/>
              </w:rPr>
              <w:t>ASH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0"/>
            <w:r>
              <w:rPr>
                <w:color w:val="FFFFFF" w:themeColor="background1"/>
                <w:highlight w:val="black"/>
              </w:rPr>
              <w:t xml:space="preserve"> обычно мн. зола, пепе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ashe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æʃ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)</w:t>
            </w:r>
            <w:r>
              <w:rPr>
                <w:color w:val="FFFFFF" w:themeColor="background1"/>
                <w:highlight w:val="black"/>
              </w:rPr>
              <w:t xml:space="preserve"> останки, прах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валины, руины, пепел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16"/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1 превращать в зол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ыпать пеплом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епельный, золь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17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>; бот. ясень (лат. 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Fraxinus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BONFI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bɒnfaı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стёр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асто по случаю какого-л. празднества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жечь костры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жечь /уничтожить/ что-л.; предать что-л. огн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FTEN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f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t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v</w:t>
            </w:r>
            <w:proofErr w:type="spellEnd"/>
            <w:r>
              <w:rPr>
                <w:color w:val="FFFFFF" w:themeColor="background1"/>
              </w:rPr>
              <w:t xml:space="preserve"> часто, много раз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зачастую, весьма част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чаще всего, очень часто; в большинстве случаев, большей частью; неред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g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в туманную погоду поезда, как правило, идут с опозданием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- всякий раз, каждый раз; как толь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нередко, очень часто</w:t>
            </w: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PTOP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ˊ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ptɒ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оутбук, портативный компьютер, </w:t>
            </w:r>
            <w:proofErr w:type="spellStart"/>
            <w:r>
              <w:rPr>
                <w:color w:val="FFFFFF" w:themeColor="background1"/>
                <w:highlight w:val="black"/>
              </w:rPr>
              <w:t>лаптоп</w:t>
            </w:r>
            <w:proofErr w:type="spellEnd"/>
            <w:r>
              <w:rPr>
                <w:color w:val="FFFFFF" w:themeColor="background1"/>
                <w:highlight w:val="black"/>
              </w:rPr>
              <w:t>, компьютер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</w:t>
            </w:r>
            <w:r>
              <w:rPr>
                <w:color w:val="FFFF00"/>
                <w:highlight w:val="black"/>
              </w:rPr>
              <w:t>ереносн</w:t>
            </w:r>
            <w:r>
              <w:rPr>
                <w:color w:val="FFFFFF" w:themeColor="background1"/>
                <w:highlight w:val="black"/>
              </w:rPr>
              <w:t>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MEMORI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незапамятный; древний, давний, стары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stom /us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a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бы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памят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ён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territory 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о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рит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COTHEQU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ıs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e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искотека; ночной клуб или дансинг с танцами под радиолу, магнитофон и т. п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NEVOLENCE ** [b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v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ən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благожелательность, доброжелательность, благосклон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ота, добросердечие; человеколюб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благотворитель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благодеяние; пожертвование; дар</w:t>
            </w:r>
          </w:p>
          <w:p w:rsidR="002B5006" w:rsidRDefault="002B5006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give a large ~ to a hospital - </w:t>
            </w:r>
            <w:r>
              <w:rPr>
                <w:i/>
                <w:color w:val="FFFFFF" w:themeColor="background1"/>
                <w:highlight w:val="black"/>
              </w:rPr>
              <w:t>щед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ертв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ниц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IQ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1) единственный в своём роде, уникаль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ture</w:t>
            </w:r>
            <w:r>
              <w:rPr>
                <w:i/>
                <w:color w:val="FFFFFF" w:themeColor="background1"/>
                <w:highlight w:val="black"/>
              </w:rPr>
              <w:t xml:space="preserve"> - тех. особенность конструкции (данной модели)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erhap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rvival</w:t>
            </w:r>
            <w:r>
              <w:rPr>
                <w:i/>
                <w:color w:val="FFFFFF" w:themeColor="background1"/>
                <w:highlight w:val="black"/>
              </w:rPr>
              <w:t xml:space="preserve"> - возможно, единственный оставшийся в живых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s picture is thought to be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эт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арти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читает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уникальн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собен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pportunity</w:t>
            </w:r>
            <w:r>
              <w:rPr>
                <w:i/>
                <w:color w:val="FFFFFF" w:themeColor="background1"/>
                <w:highlight w:val="black"/>
              </w:rPr>
              <w:t xml:space="preserve"> - исключительная возможность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sses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ility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бладать необычайными способностями к чему-л.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T ** [</w:t>
            </w:r>
            <w:proofErr w:type="spellStart"/>
            <w:r>
              <w:rPr>
                <w:b/>
                <w:color w:val="FFFFFF" w:themeColor="background1"/>
              </w:rPr>
              <w:t>fɔnt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полигр.;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шрифт; комплект шрифт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LIG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ALIGN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87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дный, пагуб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злобный, злой, злост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bookmarkStart w:id="4" w:name="_Toc516074188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3 мед.</w:t>
            </w:r>
            <w:bookmarkEnd w:id="4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качествен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89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г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слови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еветать, оклеветать, порочить, черн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UTHERN ** [ʹ</w:t>
            </w:r>
            <w:proofErr w:type="spellStart"/>
            <w:r>
              <w:rPr>
                <w:b/>
                <w:color w:val="FFFFFF" w:themeColor="background1"/>
              </w:rPr>
              <w:t>sʌðən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южный; относящийся к югу</w:t>
            </w:r>
          </w:p>
          <w:p w:rsidR="002B5006" w:rsidRDefault="002B5006" w:rsidP="002B5006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the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misphere</w:t>
            </w:r>
            <w:proofErr w:type="spellEnd"/>
            <w:r>
              <w:rPr>
                <w:i/>
                <w:color w:val="FFFFFF" w:themeColor="background1"/>
              </w:rPr>
              <w:t xml:space="preserve"> - южное полушари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ходящийся на юг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ходящий на юг, обращённый к югу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дующий с юга (о ветре)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южанин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W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ивоварня, пивоваренный завод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sh</w:t>
            </w:r>
            <w:r>
              <w:rPr>
                <w:i/>
                <w:color w:val="FFFFFF" w:themeColor="background1"/>
                <w:highlight w:val="black"/>
              </w:rPr>
              <w:t xml:space="preserve"> - пивная мешанка (корм для скота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E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нят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uctanc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- его нежелание соглашаться можно поня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Y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нят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rious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в бешенстве, что совершенно понятно /чему не приходится удивляться/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DIVISION ** [dı</w:t>
            </w:r>
            <w:r>
              <w:rPr>
                <w:b/>
                <w:i/>
                <w:u w:val="single"/>
              </w:rPr>
              <w:t>ʹ</w:t>
            </w:r>
            <w:proofErr w:type="spellStart"/>
            <w:r>
              <w:rPr>
                <w:b/>
                <w:i/>
                <w:u w:val="single"/>
                <w:lang w:val="en-US"/>
              </w:rPr>
              <w:t>vıʒ</w:t>
            </w:r>
            <w:proofErr w:type="spellEnd"/>
            <w:r>
              <w:rPr>
                <w:b/>
                <w:i/>
                <w:u w:val="single"/>
                <w:lang w:val="en-US"/>
              </w:rPr>
              <w:t>(ə)n] n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2B5006" w:rsidRDefault="002B5006" w:rsidP="002B5006">
            <w:pPr>
              <w:spacing w:after="0" w:line="240" w:lineRule="auto"/>
            </w:pPr>
            <w:r>
              <w:t>1. деление; раздел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</w:rPr>
              <w:t xml:space="preserve"> - разделение труда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</w:t>
            </w:r>
            <w:proofErr w:type="spellEnd"/>
            <w:r>
              <w:rPr>
                <w:i/>
              </w:rPr>
              <w:t xml:space="preserve"> - разделение политической власти</w:t>
            </w:r>
          </w:p>
          <w:p w:rsidR="002B5006" w:rsidRDefault="002B5006" w:rsidP="002B5006">
            <w:pPr>
              <w:spacing w:after="0" w:line="240" w:lineRule="auto"/>
            </w:pPr>
            <w:r>
              <w:t>2. распределение</w:t>
            </w:r>
          </w:p>
          <w:p w:rsidR="002B5006" w:rsidRDefault="002B5006" w:rsidP="002B5006">
            <w:pPr>
              <w:spacing w:after="0" w:line="240" w:lineRule="auto"/>
            </w:pPr>
            <w:r>
              <w:t>3. воен. Мор. Спорт дивизия, дивизион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VERYTH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evrıθ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</w:t>
            </w:r>
            <w:r>
              <w:rPr>
                <w:color w:val="FFFFFF" w:themeColor="background1"/>
                <w:highlight w:val="black"/>
              </w:rPr>
              <w:t xml:space="preserve"> 1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nks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ow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думает, что (он) всё знает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rt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сё для спорта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веск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ut ~ in its pl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лас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о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 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гл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в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отриц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форм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(не)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is not clear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с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всё было потеря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s good in its season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рош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comes to him who waits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дё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ждётс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ть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сё - значит не знать ничег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 что угодно</w:t>
            </w:r>
          </w:p>
          <w:p w:rsidR="002B5006" w:rsidRDefault="002B5006" w:rsidP="002B5006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– Что угодно где-нибудь да бывает.</w:t>
            </w:r>
          </w:p>
          <w:p w:rsidR="002B5006" w:rsidRDefault="002B5006" w:rsidP="002B5006">
            <w:pPr>
              <w:pStyle w:val="1"/>
              <w:numPr>
                <w:ilvl w:val="0"/>
                <w:numId w:val="4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It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'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als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used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o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mak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veryth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rom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ca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brake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t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D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ghts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 – А также используется при производстве чего угодно, от автомобильных тормозов до телевизоров.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METER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emɪtr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б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гильни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ладбищенски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RMIT</w:t>
            </w:r>
            <w:r w:rsidRPr="002B5006">
              <w:rPr>
                <w:b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color w:val="FFFFFF" w:themeColor="background1"/>
                <w:lang w:val="en-US"/>
              </w:rPr>
              <w:t>ɜː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color w:val="FFFFFF" w:themeColor="background1"/>
                <w:lang w:val="en-US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ГЛАГОЛ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ERMITTED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зволение, разреш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разрешительный документ, разрешительная рекомендация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д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позволять, разреша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spellStart"/>
            <w:r>
              <w:rPr>
                <w:color w:val="FFFFFF" w:themeColor="background1"/>
              </w:rPr>
              <w:t>permi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допускать (что-л.), позволить, разрешить, допустить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matt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- дела, которые не терпят отлагательства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- его здоровье не позволяет ему там ж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разреш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procedures for issuing permits – </w:t>
            </w:r>
            <w:r>
              <w:rPr>
                <w:i/>
              </w:rPr>
              <w:t>разрешитель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устим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</w:pP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– максимально допустимая ско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SATCHEL</w:t>
            </w:r>
            <w:r>
              <w:rPr>
                <w:b/>
                <w:color w:val="5B9BD5" w:themeColor="accent1"/>
              </w:rPr>
              <w:t xml:space="preserve"> ** [ʹ</w:t>
            </w:r>
            <w:r>
              <w:rPr>
                <w:b/>
                <w:color w:val="5B9BD5" w:themeColor="accent1"/>
                <w:lang w:val="en-US"/>
              </w:rPr>
              <w:t>s</w:t>
            </w:r>
            <w:r>
              <w:rPr>
                <w:b/>
                <w:color w:val="5B9BD5" w:themeColor="accent1"/>
              </w:rPr>
              <w:t>æ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ʃ(ə)</w:t>
            </w:r>
            <w:r>
              <w:rPr>
                <w:b/>
                <w:color w:val="5B9BD5" w:themeColor="accent1"/>
                <w:lang w:val="en-US"/>
              </w:rPr>
              <w:t>l</w:t>
            </w:r>
            <w:r>
              <w:rPr>
                <w:b/>
                <w:color w:val="5B9BD5" w:themeColor="accent1"/>
              </w:rPr>
              <w:t>]</w:t>
            </w:r>
            <w:r>
              <w:rPr>
                <w:b/>
                <w:color w:val="5B9BD5" w:themeColor="accent1"/>
                <w:lang w:val="en-US"/>
              </w:rPr>
              <w:t> n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ранец; сумка (для книг)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saddle</w:t>
            </w:r>
            <w:proofErr w:type="spellEnd"/>
            <w:r>
              <w:rPr>
                <w:i/>
                <w:color w:val="5B9BD5" w:themeColor="accent1"/>
              </w:rPr>
              <w:t xml:space="preserve"> ~ - седельный вьюк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LTE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ˊ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υ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ǝ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́вленный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стопленный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то́й</w:t>
            </w:r>
            <w:proofErr w:type="spellEnd"/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жидкий, плавленый</w:t>
            </w:r>
          </w:p>
          <w:p w:rsidR="002B5006" w:rsidRDefault="002B5006" w:rsidP="002B5006">
            <w:pPr>
              <w:pStyle w:val="a4"/>
              <w:numPr>
                <w:ilvl w:val="0"/>
                <w:numId w:val="4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lte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t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жидкий металл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WFULLY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lı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</w:rPr>
              <w:t>. 1. ужасно, жутко, страшно, ужасаю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ень, крайне, чрезвычайно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la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terested</w:t>
            </w:r>
            <w:r>
              <w:rPr>
                <w:i/>
                <w:color w:val="FFFFFF" w:themeColor="background1"/>
                <w:highlight w:val="black"/>
              </w:rPr>
              <w:t>] - очень сожалеть [радоваться, интересоваться]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hank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громно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с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ff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ужасно страда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UNANIMOUS</w:t>
            </w:r>
            <w:r>
              <w:rPr>
                <w:b/>
                <w:color w:val="FFFF00"/>
                <w:lang w:val="en-US"/>
              </w:rPr>
              <w:t xml:space="preserve"> **</w:t>
            </w:r>
            <w:r>
              <w:rPr>
                <w:b/>
                <w:color w:val="FFFF00"/>
              </w:rPr>
              <w:t xml:space="preserve"> [</w:t>
            </w:r>
            <w:proofErr w:type="spellStart"/>
            <w:r>
              <w:rPr>
                <w:b/>
                <w:color w:val="FFFF00"/>
              </w:rPr>
              <w:t>ju</w:t>
            </w:r>
            <w:proofErr w:type="spellEnd"/>
            <w:r>
              <w:rPr>
                <w:b/>
                <w:color w:val="FFFF00"/>
              </w:rPr>
              <w:t>ːˈ</w:t>
            </w:r>
            <w:proofErr w:type="spellStart"/>
            <w:r>
              <w:rPr>
                <w:b/>
                <w:color w:val="FFFF00"/>
              </w:rPr>
              <w:t>nænɪməs</w:t>
            </w:r>
            <w:proofErr w:type="spellEnd"/>
            <w:r>
              <w:rPr>
                <w:b/>
                <w:color w:val="FFFF00"/>
              </w:rPr>
              <w:t xml:space="preserve">] </w:t>
            </w:r>
            <w:proofErr w:type="spellStart"/>
            <w:r>
              <w:rPr>
                <w:b/>
                <w:color w:val="FFFF00"/>
              </w:rPr>
              <w:t>прил</w:t>
            </w:r>
            <w:proofErr w:type="spellEnd"/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единодушный, единоглас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– единодушное м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cision</w:t>
            </w:r>
            <w:proofErr w:type="spellEnd"/>
            <w:r>
              <w:rPr>
                <w:i/>
                <w:color w:val="FFFF00"/>
              </w:rPr>
              <w:t xml:space="preserve"> – единогласное решение</w:t>
            </w:r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ружный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bCs/>
                <w:color w:val="FFFF00"/>
                <w:highlight w:val="black"/>
                <w:lang w:val="en-US"/>
              </w:rPr>
              <w:t>LIKABLE ** [</w:t>
            </w:r>
            <w:r>
              <w:rPr>
                <w:rStyle w:val="trs"/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rStyle w:val="trs"/>
                <w:b/>
                <w:color w:val="FFFF00"/>
                <w:highlight w:val="black"/>
                <w:lang w:val="en-US"/>
              </w:rPr>
              <w:t>laıkəb</w:t>
            </w:r>
            <w:proofErr w:type="spellEnd"/>
            <w:r>
              <w:rPr>
                <w:rStyle w:val="trs"/>
                <w:b/>
                <w:color w:val="FFFF00"/>
                <w:highlight w:val="black"/>
                <w:lang w:val="en-US"/>
              </w:rPr>
              <w:t>(ə)l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r>
              <w:rPr>
                <w:rStyle w:val="hint"/>
                <w:b/>
                <w:i/>
                <w:iCs/>
                <w:color w:val="FFFF00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ривлекательный, милый, приятный, симпатичный</w:t>
            </w:r>
            <w:r>
              <w:rPr>
                <w:color w:val="FFFFFF" w:themeColor="background1"/>
                <w:highlight w:val="black"/>
              </w:rPr>
              <w:t>, располагающий, внушающий симпати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DIAC ** [ʹ</w:t>
            </w:r>
            <w:proofErr w:type="spellStart"/>
            <w:proofErr w:type="gramStart"/>
            <w:r>
              <w:rPr>
                <w:b/>
                <w:color w:val="FFFFFF" w:themeColor="background1"/>
              </w:rPr>
              <w:t>kɑ:dıæk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нат., мед.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ердечный, относящийся к сердцу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alve</w:t>
            </w:r>
            <w:proofErr w:type="spellEnd"/>
            <w:r>
              <w:rPr>
                <w:i/>
                <w:color w:val="FFFFFF" w:themeColor="background1"/>
              </w:rPr>
              <w:t xml:space="preserve"> - сердечный клапан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dise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latation</w:t>
            </w:r>
            <w:proofErr w:type="spellEnd"/>
            <w:r>
              <w:rPr>
                <w:i/>
                <w:color w:val="FFFFFF" w:themeColor="background1"/>
              </w:rPr>
              <w:t>] - порок [заболевание, расширение] сердц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рдиологический, кардиа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dia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– кардиологический центр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CURSIV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r>
              <w:rPr>
                <w:b/>
                <w:i/>
                <w:color w:val="FFFF00"/>
                <w:u w:val="single"/>
                <w:lang w:val="en-US"/>
              </w:rPr>
              <w:t>k</w:t>
            </w:r>
            <w:r>
              <w:rPr>
                <w:b/>
                <w:i/>
                <w:color w:val="FFFF00"/>
                <w:u w:val="single"/>
              </w:rPr>
              <w:t>ɜ:</w:t>
            </w:r>
            <w:r>
              <w:rPr>
                <w:b/>
                <w:i/>
                <w:color w:val="FFFF00"/>
                <w:u w:val="single"/>
                <w:lang w:val="en-US"/>
              </w:rPr>
              <w:t>s</w:t>
            </w:r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v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рукописный шрифт, курсив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i/>
              </w:rPr>
            </w:pPr>
            <w:r>
              <w:rPr>
                <w:i/>
                <w:color w:val="FFFF00"/>
              </w:rPr>
              <w:t xml:space="preserve">Рукописный шрифт </w:t>
            </w:r>
            <w:r>
              <w:rPr>
                <w:i/>
              </w:rPr>
              <w:t xml:space="preserve">— шрифт, литеры которого выглядят как </w:t>
            </w:r>
            <w:proofErr w:type="gramStart"/>
            <w:r>
              <w:rPr>
                <w:i/>
              </w:rPr>
              <w:t>буквы</w:t>
            </w:r>
            <w:proofErr w:type="gramEnd"/>
            <w:r>
              <w:rPr>
                <w:i/>
              </w:rPr>
              <w:t xml:space="preserve"> написанные от руки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  <w:r>
              <w:t>ПРИЛ. рукописный, курсив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PINEAPPLE [ˈ</w:t>
            </w:r>
            <w:proofErr w:type="spellStart"/>
            <w:r>
              <w:rPr>
                <w:b/>
                <w:color w:val="FFFF00"/>
                <w:highlight w:val="black"/>
              </w:rPr>
              <w:t>paɪnæpl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 xml:space="preserve">СУЩ. </w:t>
            </w: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ананас</w:t>
            </w:r>
            <w:proofErr w:type="spellEnd"/>
            <w:proofErr w:type="gram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ineapp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sl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кусочек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а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РИЛ.</w:t>
            </w:r>
            <w:r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ju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сок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ENEROSITY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əʹrɒs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еликодушие, благородство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великодушие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делать что-л. исключительно из великодушия, поступить совершенно бескорыст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щедр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be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думанная, намеренная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еликодуш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DEN</w:t>
            </w:r>
            <w:r w:rsidRPr="00B768A9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a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ɪ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proofErr w:type="spellEnd"/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ə)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IDEN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 Расши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велич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rcle</w:t>
            </w:r>
            <w:proofErr w:type="spellEnd"/>
            <w:r>
              <w:rPr>
                <w:i/>
                <w:color w:val="FFFFFF" w:themeColor="background1"/>
              </w:rPr>
              <w:t xml:space="preserve"> – расширить круг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</w:rPr>
              <w:t>STIRRUP ** [ʹ</w:t>
            </w:r>
            <w:proofErr w:type="spellStart"/>
            <w:r w:rsidRPr="00DB4DAA">
              <w:rPr>
                <w:b/>
                <w:color w:val="FFFF00"/>
                <w:highlight w:val="black"/>
              </w:rPr>
              <w:t>stırəp</w:t>
            </w:r>
            <w:proofErr w:type="spellEnd"/>
            <w:r w:rsidRPr="00DB4DAA">
              <w:rPr>
                <w:b/>
                <w:color w:val="FFFF00"/>
                <w:highlight w:val="black"/>
              </w:rPr>
              <w:t>]</w:t>
            </w:r>
          </w:p>
          <w:p w:rsidR="006B303C" w:rsidRPr="00DB4DAA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стремя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.</w:t>
            </w: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DB4DAA">
              <w:rPr>
                <w:rStyle w:val="hint"/>
                <w:rFonts w:ascii="Arial" w:hAnsi="Arial" w:cs="Arial"/>
                <w:i/>
                <w:iCs/>
                <w:color w:val="FFFF00"/>
                <w:sz w:val="36"/>
                <w:szCs w:val="36"/>
                <w:highlight w:val="black"/>
              </w:rPr>
              <w:t>тех.</w:t>
            </w: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хомут</w:t>
            </w:r>
            <w:proofErr w:type="spellEnd"/>
            <w:proofErr w:type="gramEnd"/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оба, серьга, бугель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нат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тремечко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 ух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OMPOSUR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</w:rPr>
              <w:t>əʋʒə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покойствие; самообладание, хладнокровие, выдержка, уравновешен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/to guard, to preserve/ ore‘s ~ - </w:t>
            </w:r>
            <w:r>
              <w:rPr>
                <w:i/>
                <w:color w:val="FFFFFF" w:themeColor="background1"/>
              </w:rPr>
              <w:t>сохра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окойстви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хладнокро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действовать хладнокровн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  <w:lang w:val="en-US"/>
              </w:rPr>
              <w:t>AMBIENCE</w:t>
            </w:r>
            <w:r w:rsidRPr="00DB4DAA">
              <w:rPr>
                <w:b/>
                <w:color w:val="FFFF00"/>
                <w:highlight w:val="black"/>
              </w:rPr>
              <w:t xml:space="preserve"> ** [ʹæ</w:t>
            </w:r>
            <w:proofErr w:type="spellStart"/>
            <w:r w:rsidRPr="00DB4DAA">
              <w:rPr>
                <w:b/>
                <w:color w:val="FFFF00"/>
                <w:highlight w:val="black"/>
                <w:lang w:val="en-US"/>
              </w:rPr>
              <w:t>mbi</w:t>
            </w:r>
            <w:proofErr w:type="spellEnd"/>
            <w:r w:rsidRPr="00DB4DAA">
              <w:rPr>
                <w:b/>
                <w:color w:val="FFFF00"/>
                <w:highlight w:val="black"/>
              </w:rPr>
              <w:t>ə</w:t>
            </w:r>
            <w:r w:rsidRPr="00DB4DAA">
              <w:rPr>
                <w:b/>
                <w:color w:val="FFFF00"/>
                <w:highlight w:val="black"/>
                <w:lang w:val="en-US"/>
              </w:rPr>
              <w:t>ns</w:t>
            </w:r>
            <w:r w:rsidRPr="00DB4DAA">
              <w:rPr>
                <w:b/>
                <w:color w:val="FFFF00"/>
                <w:highlight w:val="black"/>
              </w:rPr>
              <w:t>]</w:t>
            </w: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</w:rPr>
              <w:t xml:space="preserve"> </w:t>
            </w:r>
            <w:r w:rsidRPr="00DB4DAA">
              <w:rPr>
                <w:b/>
                <w:color w:val="FFFF00"/>
                <w:highlight w:val="black"/>
                <w:lang w:val="en-US"/>
              </w:rPr>
              <w:t>N</w:t>
            </w:r>
            <w:r w:rsidRPr="00DB4DAA">
              <w:rPr>
                <w:b/>
                <w:color w:val="FFFF00"/>
                <w:highlight w:val="black"/>
              </w:rPr>
              <w:t xml:space="preserve"> КНИЖН</w:t>
            </w:r>
            <w:r w:rsidRPr="00DB4DAA">
              <w:rPr>
                <w:color w:val="FFFF00"/>
                <w:highlight w:val="black"/>
              </w:rPr>
              <w:t xml:space="preserve">. </w:t>
            </w: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B4DAA">
              <w:rPr>
                <w:color w:val="FFFF00"/>
                <w:highlight w:val="black"/>
              </w:rPr>
              <w:t xml:space="preserve">1) окружение, обстановка; среда </w:t>
            </w:r>
          </w:p>
          <w:p w:rsidR="006B303C" w:rsidRPr="00DB4DAA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DB4DA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DB4DA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DB4DAA">
              <w:rPr>
                <w:i/>
                <w:color w:val="FFFF00"/>
                <w:highlight w:val="black"/>
              </w:rPr>
              <w:t>family</w:t>
            </w:r>
            <w:proofErr w:type="spellEnd"/>
            <w:r w:rsidRPr="00DB4DAA">
              <w:rPr>
                <w:i/>
                <w:color w:val="FFFF00"/>
                <w:highlight w:val="black"/>
              </w:rPr>
              <w:t xml:space="preserve"> ~ - круг семьи, семейное окруж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атмосфера; дух; общее настрое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aris street life - </w:t>
            </w:r>
            <w:r>
              <w:rPr>
                <w:i/>
                <w:color w:val="FFFFFF" w:themeColor="background1"/>
                <w:highlight w:val="black"/>
              </w:rPr>
              <w:t>атмосф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и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у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O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ə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Gasoline </w:t>
            </w:r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æs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iːn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бензин; газолин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a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ёмкость бензобаков; запас бензина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um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ход горючег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моторное топливо, горюче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авляться горючи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истить бензино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2 наполнять бензином, заправлять бензин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нзинов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r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нзиновый мо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IMENT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чиняющий ущерб, вред; вредный, пагубный, губитель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charact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рыва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пут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healt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оровья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огло бы повредить /нанести ущерб/ моим интереса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RTUA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tʃ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морг, покойницка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ех. могиль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оронный, погребальный, траур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emon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погребальные обряды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на с прахо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j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6" w:name="_Toc51607396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SU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j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End w:id="6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ребля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ничтож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б огне)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whole building - </w:t>
            </w:r>
            <w:r>
              <w:rPr>
                <w:i/>
                <w:color w:val="FFFFFF" w:themeColor="background1"/>
                <w:highlight w:val="black"/>
              </w:rPr>
              <w:t>пожа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ъ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d everything that was put before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потреблять, расходовать, затрач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ходовать горюче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</w:rPr>
              <w:t>. тратить, расточать, промот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fortune</w:t>
            </w:r>
            <w:r>
              <w:rPr>
                <w:i/>
                <w:color w:val="FFFFFF" w:themeColor="background1"/>
                <w:highlight w:val="black"/>
              </w:rPr>
              <w:t xml:space="preserve"> - промотать состояние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energies - </w:t>
            </w:r>
            <w:r>
              <w:rPr>
                <w:i/>
                <w:color w:val="FFFFFF" w:themeColor="background1"/>
                <w:highlight w:val="black"/>
              </w:rPr>
              <w:t>тра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нерги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rguing about details ~d many hours of valuable time - </w:t>
            </w:r>
            <w:r>
              <w:rPr>
                <w:i/>
                <w:color w:val="FFFFFF" w:themeColor="background1"/>
                <w:highlight w:val="black"/>
              </w:rPr>
              <w:t>сп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лоч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гоце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7" w:name="_Toc516073961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преим.</w:t>
            </w:r>
            <w:bookmarkEnd w:id="7"/>
            <w:r>
              <w:rPr>
                <w:rStyle w:val="24ccn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страд. (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h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ыть охваченным;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быть снедаемым, быть охваченны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хвачен ненави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grief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друч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е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envy {with jealousy}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з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гл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зави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ре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умирает от любопытства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еть желанием; пылать страстью 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6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consume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away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ре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ахну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way with grief - </w:t>
            </w:r>
            <w:r>
              <w:rPr>
                <w:i/>
                <w:color w:val="FFFFFF" w:themeColor="background1"/>
                <w:highlight w:val="black"/>
              </w:rPr>
              <w:t>чах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я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DB4DAA" w:rsidRDefault="006B303C" w:rsidP="006B303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B4DAA">
              <w:rPr>
                <w:b/>
                <w:i/>
                <w:color w:val="FFFF00"/>
                <w:lang w:val="en-US"/>
              </w:rPr>
              <w:t>PROHIBITION ** {</w:t>
            </w:r>
            <w:r w:rsidRPr="00DB4DAA">
              <w:rPr>
                <w:b/>
                <w:i/>
                <w:color w:val="FFFF00"/>
              </w:rPr>
              <w:t>͵</w:t>
            </w:r>
            <w:proofErr w:type="spellStart"/>
            <w:r w:rsidRPr="00DB4DAA">
              <w:rPr>
                <w:b/>
                <w:i/>
                <w:color w:val="FFFF00"/>
                <w:lang w:val="en-US"/>
              </w:rPr>
              <w:t>prəʋhı</w:t>
            </w:r>
            <w:proofErr w:type="spellEnd"/>
            <w:r w:rsidRPr="00DB4DAA">
              <w:rPr>
                <w:b/>
                <w:i/>
                <w:color w:val="FFFF00"/>
              </w:rPr>
              <w:t>ʹ</w:t>
            </w:r>
            <w:proofErr w:type="spellStart"/>
            <w:r w:rsidRPr="00DB4DAA">
              <w:rPr>
                <w:b/>
                <w:i/>
                <w:color w:val="FFFF00"/>
                <w:lang w:val="en-US"/>
              </w:rPr>
              <w:t>bıʃ</w:t>
            </w:r>
            <w:proofErr w:type="spellEnd"/>
            <w:r w:rsidRPr="00DB4DAA">
              <w:rPr>
                <w:b/>
                <w:i/>
                <w:color w:val="FFFF00"/>
                <w:lang w:val="en-US"/>
              </w:rPr>
              <w:t>(ə)n} n</w:t>
            </w:r>
          </w:p>
          <w:p w:rsidR="006B303C" w:rsidRPr="00DB4DAA" w:rsidRDefault="006B303C" w:rsidP="006B303C">
            <w:pPr>
              <w:spacing w:after="0" w:line="240" w:lineRule="auto"/>
              <w:rPr>
                <w:color w:val="FFFF00"/>
              </w:rPr>
            </w:pPr>
            <w:r w:rsidRPr="00DB4DAA">
              <w:rPr>
                <w:color w:val="FFFF00"/>
              </w:rPr>
              <w:t>1 запрещение; запрет</w:t>
            </w:r>
          </w:p>
          <w:p w:rsidR="006B303C" w:rsidRPr="00DB4DAA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DB4DAA">
              <w:rPr>
                <w:i/>
                <w:color w:val="FFFF00"/>
              </w:rPr>
              <w:t>constitutional</w:t>
            </w:r>
            <w:proofErr w:type="spellEnd"/>
            <w:r w:rsidRPr="00DB4DAA">
              <w:rPr>
                <w:i/>
                <w:color w:val="FFFF00"/>
              </w:rPr>
              <w:t xml:space="preserve"> </w:t>
            </w:r>
            <w:proofErr w:type="spellStart"/>
            <w:r w:rsidRPr="00DB4DAA">
              <w:rPr>
                <w:i/>
                <w:color w:val="FFFF00"/>
              </w:rPr>
              <w:t>prohibition</w:t>
            </w:r>
            <w:proofErr w:type="spellEnd"/>
            <w:r w:rsidRPr="00DB4DAA">
              <w:rPr>
                <w:i/>
                <w:color w:val="FFFF00"/>
              </w:rPr>
              <w:t xml:space="preserve"> – конституционный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4DAA">
              <w:rPr>
                <w:i/>
                <w:color w:val="FFFF00"/>
                <w:lang w:val="en-US"/>
              </w:rPr>
              <w:t xml:space="preserve">violation of this prohibition – </w:t>
            </w:r>
            <w:r w:rsidRPr="00DB4DAA">
              <w:rPr>
                <w:i/>
                <w:color w:val="FFFF00"/>
              </w:rPr>
              <w:t>нарушение</w:t>
            </w:r>
            <w:r w:rsidRPr="00DB4DAA">
              <w:rPr>
                <w:i/>
                <w:color w:val="FFFF00"/>
                <w:lang w:val="en-US"/>
              </w:rPr>
              <w:t xml:space="preserve"> </w:t>
            </w:r>
            <w:r w:rsidRPr="00DB4DAA">
              <w:rPr>
                <w:i/>
                <w:color w:val="FFFF00"/>
              </w:rPr>
              <w:t>этого</w:t>
            </w:r>
            <w:r w:rsidRPr="00DB4DA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прета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– запрещение детского труд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ух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кон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s it to do with Prohibition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что-то с "сухим законом"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lways prohibition or Barack Obam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всегда или "сухой закон" или Барак Обама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uring Prohibition we ran molasses into Canad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о время сухого закона... мы гнали повстанцев в Канаду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ывший, прежний, давний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professor at the university - </w:t>
            </w:r>
            <w:r>
              <w:rPr>
                <w:i/>
                <w:color w:val="FFFFFF" w:themeColor="background1"/>
                <w:highlight w:val="black"/>
              </w:rPr>
              <w:t>бы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фесс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версите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гда-нибудь (в будущем),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иедет где-то на будущей неделе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ходите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риду как-нибудь, когда буду посвободнее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firstLine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ак-то, в какой-то момент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ometi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igh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ак-то прошлой ночью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left="16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огда-то</w:t>
            </w:r>
          </w:p>
          <w:p w:rsidR="006B303C" w:rsidRDefault="006B303C" w:rsidP="006B303C">
            <w:pPr>
              <w:spacing w:after="0" w:line="240" w:lineRule="auto"/>
              <w:rPr>
                <w:highlight w:val="black"/>
              </w:rPr>
            </w:pPr>
          </w:p>
          <w:p w:rsidR="00DB4DAA" w:rsidRDefault="00DB4DAA" w:rsidP="006B303C">
            <w:pPr>
              <w:spacing w:after="0" w:line="240" w:lineRule="auto"/>
              <w:rPr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ENG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</w:rPr>
              <w:t>ʒ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ассажир, седок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id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side</w:t>
            </w:r>
            <w:proofErr w:type="spellEnd"/>
            <w:r>
              <w:rPr>
                <w:i/>
                <w:color w:val="FFFFFF" w:themeColor="background1"/>
              </w:rPr>
              <w:t>} ~ - пассажир, занимающий место внутри {наверху} автобуса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i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st-class</w:t>
            </w:r>
            <w:proofErr w:type="spellEnd"/>
            <w:r>
              <w:rPr>
                <w:i/>
                <w:color w:val="FFFFFF" w:themeColor="background1"/>
              </w:rPr>
              <w:t>/ ~ - пассажир первого класса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AME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THROWER</w:t>
            </w:r>
            <w:r>
              <w:rPr>
                <w:b/>
                <w:i/>
                <w:color w:val="FFFFFF" w:themeColor="background1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ˌθ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</w:rPr>
              <w:t>ə]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 w:rsidRPr="006B30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огнемёт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CIDE</w:t>
            </w:r>
            <w:r w:rsidRPr="006B303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a</w:t>
            </w:r>
            <w:proofErr w:type="spellEnd"/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6B303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CI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ʌɪ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решать, принимать реш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point /a question, an issu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шить исход битвы /боя/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matter [a case] 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осать жребий, решать жеребьёвкой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et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еделить порядок проведения соревн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шаться, принимать определённое решение; делать выбор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w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tern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; выбрать одно из двух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лонить что-л.; решить отрицательно какой-л. 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rgan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авление решило не проводить реорганиз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ешить не делать че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ag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правление решило не вкладывать капитал в ..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ешил не ездить туда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gainst [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] the plaintif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ложить конец сомнениям, колебаниям; заставлять, побуждать (</w:t>
            </w:r>
            <w:r>
              <w:rPr>
                <w:i/>
                <w:iCs/>
                <w:color w:val="FFFFFF" w:themeColor="background1"/>
                <w:highlight w:val="black"/>
              </w:rPr>
              <w:t>кого-л.</w:t>
            </w:r>
            <w:r>
              <w:rPr>
                <w:color w:val="FFFFFF" w:themeColor="background1"/>
                <w:highlight w:val="black"/>
              </w:rPr>
              <w:t>) принять решение; склонять к решению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положило конец его сомнениям, это заставило его реши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решено!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заставило его решиться на отъезд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быть решающим,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предопределять</w:t>
            </w:r>
          </w:p>
          <w:p w:rsidR="006B303C" w:rsidRDefault="006B303C" w:rsidP="002B5006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decide the outcome of the game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ч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ROAD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 границей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утешествовать [жить] за границе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за границ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ехать за границ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широко, повсюд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s spread their branches ~ -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ро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кину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тв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овость быстро распространила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ся (о слухах)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i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 слух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broad — </w:t>
            </w:r>
            <w:r>
              <w:rPr>
                <w:i/>
                <w:color w:val="FFFFFF" w:themeColor="background1"/>
              </w:rPr>
              <w:t>ход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х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az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d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. — Слава о нём разнеслась по всему миру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 грам. знач. сущ. заграница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-за границ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алеко от истин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may be a little ~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аю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ть и замешательстве; смутиться; б) глубоко заблуждаться; (очень) ошибаться в (своих) оценках, расчётах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ураве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равьиные яй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уравьины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 far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уравьиная ферм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едро; таз,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easurement round the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ёдер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tand with one‘s hands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боченясь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ot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льба с упором в бедр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00"/>
                <w:highlight w:val="black"/>
                <w:shd w:val="clear" w:color="auto" w:fill="FFFFFF"/>
              </w:rPr>
              <w:t>бок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Yankee, a Yankee with a long pistol on his hip!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!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 с большущим пистолетом на боку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 меня болит бок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y the way, did you know you had a tiny conjoined twin attached to your hip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амс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изнец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хи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бро крыши; конё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тазобедренный, бедре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bone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дренная к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②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шиповник,</w:t>
            </w: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д, ягода шиповни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ASSIVE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 спокой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ch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ассо спокойно наблюдала за ним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возмутим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внодуш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mpassively, the German soldier shut the door on them agai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лд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е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вер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Макс равнодушно взглянул на него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AST</w:t>
            </w:r>
            <w:r>
              <w:rPr>
                <w:b/>
                <w:color w:val="FFFFFF" w:themeColor="background1"/>
              </w:rPr>
              <w:t xml:space="preserve"> [æ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ɑː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конец, напоследок</w:t>
            </w: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 LAST</w:t>
            </w:r>
            <w:r>
              <w:rPr>
                <w:b/>
                <w:color w:val="FFFFFF" w:themeColor="background1"/>
              </w:rPr>
              <w:t>! – наконец-то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cy at last commenced coughing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Перс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конец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ча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кашля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everything was in readiness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конец все было готово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he gave it up, and failing, Himself he found at her dwelling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RACY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a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B303C"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пират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ir</w:t>
            </w:r>
            <w:proofErr w:type="spellEnd"/>
            <w:r>
              <w:rPr>
                <w:i/>
                <w:color w:val="FFFFFF" w:themeColor="background1"/>
              </w:rPr>
              <w:t xml:space="preserve"> ~ - воздушное пиратство, угон самолётов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нарушение авторского права, плагиа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незаконная деятельность (особ. незарегистрированной радиостанции, частного автобус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LL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мер. наёмный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-~) как компонент сложных слов, обозначающих средство или вещество для уничтожения чего-л.: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in</w:t>
            </w:r>
            <w:proofErr w:type="spellEnd"/>
            <w:r>
              <w:rPr>
                <w:i/>
                <w:color w:val="FFFFFF" w:themeColor="background1"/>
              </w:rPr>
              <w:t>-~ - болеутоляющее сред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ed</w:t>
            </w:r>
            <w:proofErr w:type="spellEnd"/>
            <w:r>
              <w:rPr>
                <w:i/>
                <w:color w:val="FFFFFF" w:themeColor="background1"/>
              </w:rPr>
              <w:t>-~ - гербицид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rm</w:t>
            </w:r>
            <w:proofErr w:type="spellEnd"/>
            <w:r>
              <w:rPr>
                <w:i/>
                <w:color w:val="FFFFFF" w:themeColor="background1"/>
              </w:rPr>
              <w:t>-~ - бактерици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INL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ın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главным образо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еимуществанн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в основном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виноват ты (сам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большей ча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пришедших было больше женщин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UTTLE ** ['</w:t>
            </w:r>
            <w:proofErr w:type="spellStart"/>
            <w:r>
              <w:rPr>
                <w:b/>
                <w:i/>
                <w:color w:val="FFFFFF" w:themeColor="background1"/>
              </w:rPr>
              <w:t>ʃʌt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елнок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автобус, поезд или самолёт, совершающий короткие регулярные рейсы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 </w:t>
            </w:r>
            <w:proofErr w:type="spellStart"/>
            <w:r>
              <w:rPr>
                <w:i/>
                <w:color w:val="FFFFFF" w:themeColor="background1"/>
              </w:rPr>
              <w:t>complimen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ail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9 </w:t>
            </w:r>
            <w:proofErr w:type="spellStart"/>
            <w:r>
              <w:rPr>
                <w:i/>
                <w:color w:val="FFFFFF" w:themeColor="background1"/>
              </w:rPr>
              <w:t>p.m</w:t>
            </w:r>
            <w:proofErr w:type="spellEnd"/>
            <w:r>
              <w:rPr>
                <w:i/>
                <w:color w:val="FFFFFF" w:themeColor="background1"/>
              </w:rPr>
              <w:t>. — C полудня до девяти вечера до парка и обратно будет ходить бесплатный автобус-экспресс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челночный рейс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hington-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>. — Он полетел челночным рейсом из Вашингтона в Нью-Йорк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косм.; сокр. от </w:t>
            </w:r>
            <w:r>
              <w:rPr>
                <w:b/>
                <w:i/>
                <w:color w:val="FFFFFF" w:themeColor="background1"/>
              </w:rPr>
              <w:t>SPACE SHUTTLE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шат</w:t>
            </w:r>
            <w:proofErr w:type="spellEnd"/>
            <w:r>
              <w:rPr>
                <w:color w:val="FFFFFF" w:themeColor="background1"/>
              </w:rPr>
              <w:t>(т)л, (космический) челнок (космический корабль многоразового использов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gramme</w:t>
            </w:r>
            <w:proofErr w:type="spellEnd"/>
            <w:r>
              <w:rPr>
                <w:i/>
                <w:color w:val="FFFFFF" w:themeColor="background1"/>
              </w:rPr>
              <w:t> — программа запуска космических кораблей многоразового использов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FLAMMATION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fl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e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спламенение; возгор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мед.воспаление</w:t>
            </w:r>
            <w:proofErr w:type="spellEnd"/>
            <w:proofErr w:type="gramEnd"/>
            <w:r>
              <w:rPr>
                <w:color w:val="FFFFFF" w:themeColor="background1"/>
              </w:rPr>
              <w:t>, воспалительный процесс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st</w:t>
            </w:r>
            <w:proofErr w:type="spellEnd"/>
            <w:r>
              <w:rPr>
                <w:i/>
                <w:color w:val="FFFFFF" w:themeColor="background1"/>
              </w:rPr>
              <w:t xml:space="preserve"> ~ - масти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ED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сосед; сосед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-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ближайшие соседи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ighb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 добрососедская полити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обедом мы сидели ряд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ибл., возвыш. ближн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люби ближнего твоего, как самого себя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лг по отношению к ближне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оседний; смежный, прилегающий; ближний, ближайш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едние государ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color w:val="FFFFFF" w:themeColor="background1"/>
                <w:highlight w:val="black"/>
              </w:rPr>
              <w:t>; редк. 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граничить, соседствовать; прилегать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ес подходит к самому озеру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) граничащий с (чем-л.), прилегающий к (чему-л.); б) живущий по соседству (с к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ферма находится на краю большого лес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дружить, быть в добрососедских отношениях (с к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ARRIO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ɔr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8" w:name="_Toc516074257"/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8"/>
            <w:r>
              <w:rPr>
                <w:b/>
                <w:i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воин, воитель, солдат, вояка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рабрый воин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блестный воитель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ратник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al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авый воя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боец, борец</w:t>
            </w:r>
          </w:p>
          <w:p w:rsidR="006B303C" w:rsidRDefault="006B303C" w:rsidP="002B5006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you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олодой боец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I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SWA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æ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SWU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ʌ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лавание, заплыв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take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had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поплав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упа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have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скупа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кольжение, плавное движ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at easy swim of movement which distinguishes the ladies of this country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внос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иж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тор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арактер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л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теч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бытий, общественной жизн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 курсе дела /в центре событий/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не в курсе дела, стоять в стороне от происходящих событ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кружиться, закружи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плавать, плыть; перепл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one‘s chest [on one‘s back, on one‘s sid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вать под вод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уп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t‘s go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аем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лавно двигаться, скользи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утопать в (чём-л.); быть заваленным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xu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утопать в роскоши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пиваться (ч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ружиться (о голове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g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У меня закружилась голова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приходить (в голову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наполняться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имкнуть к большинству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идти против большин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MILAR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что-л. похожее, копия; дублика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вой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 xml:space="preserve"> похожий, подобный; сходный, одинаковый, соответствующи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ходный по цвету / [по форме, по размеру]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добный чему-л.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ac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вершенно одинак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MME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ɪmɪ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’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к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от </w:t>
            </w:r>
            <w:r>
              <w:rPr>
                <w:color w:val="FFFFFF" w:themeColor="background1"/>
                <w:lang w:val="en-US"/>
              </w:rPr>
              <w:t>give</w:t>
            </w:r>
            <w:r w:rsidRPr="006B30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ISRUP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sʹrʌp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зорванный; разрушенный, нарушенны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азрывать, разрушать, под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rthqu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емлетрясение раскололо землю /оставило на земле глубокие трещины/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ee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ние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de-u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коло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фсою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 the election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рвать выборы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cond, I don't disrupt my routine unless Vince says so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-вторых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: никто не может срывать мои планы, кроме Винсента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didn't mean to disrupt anything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 не хотела ничего срывать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mons disrupt the natural order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мо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теств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would never do anything to disrupt the tru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 ни при каких условиях не станет нарушать перемирие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rupt the natural balan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 нарушают природный баланс.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Pr="007D2766" w:rsidRDefault="006B303C" w:rsidP="006B303C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7D2766">
              <w:rPr>
                <w:b/>
                <w:color w:val="FFFF00"/>
              </w:rPr>
              <w:t>COUNTY ** [ʹ</w:t>
            </w:r>
            <w:proofErr w:type="spellStart"/>
            <w:r w:rsidRPr="007D2766">
              <w:rPr>
                <w:b/>
                <w:color w:val="FFFF00"/>
              </w:rPr>
              <w:t>kaʋntı</w:t>
            </w:r>
            <w:proofErr w:type="spellEnd"/>
            <w:r w:rsidRPr="007D2766">
              <w:rPr>
                <w:b/>
                <w:color w:val="FFFF00"/>
              </w:rPr>
              <w:t>] n</w:t>
            </w:r>
          </w:p>
          <w:p w:rsidR="006B303C" w:rsidRPr="007D2766" w:rsidRDefault="006B303C" w:rsidP="006B303C">
            <w:pPr>
              <w:spacing w:after="0" w:line="240" w:lineRule="auto"/>
              <w:rPr>
                <w:color w:val="FFFF00"/>
              </w:rPr>
            </w:pPr>
            <w:r w:rsidRPr="007D2766">
              <w:rPr>
                <w:color w:val="FFFF00"/>
              </w:rPr>
              <w:t>1. графство (административная единица в Великобритании)</w:t>
            </w:r>
          </w:p>
          <w:p w:rsidR="006B303C" w:rsidRPr="007D2766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D2766">
              <w:rPr>
                <w:i/>
                <w:color w:val="FFFF00"/>
              </w:rPr>
              <w:t>home</w:t>
            </w:r>
            <w:proofErr w:type="spellEnd"/>
            <w:r w:rsidRPr="007D2766">
              <w:rPr>
                <w:i/>
                <w:color w:val="FFFF00"/>
              </w:rPr>
              <w:t xml:space="preserve"> </w:t>
            </w:r>
            <w:proofErr w:type="spellStart"/>
            <w:r w:rsidRPr="007D2766">
              <w:rPr>
                <w:i/>
                <w:color w:val="FFFF00"/>
              </w:rPr>
              <w:t>counties</w:t>
            </w:r>
            <w:proofErr w:type="spellEnd"/>
            <w:r w:rsidRPr="007D2766">
              <w:rPr>
                <w:i/>
                <w:color w:val="FFFF00"/>
              </w:rPr>
              <w:t xml:space="preserve"> - шесть графств, окружающих Лондон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 w:rsidRPr="007D2766">
              <w:rPr>
                <w:color w:val="FFFF00"/>
              </w:rPr>
              <w:t xml:space="preserve">2 округ (административное </w:t>
            </w:r>
            <w:r>
              <w:rPr>
                <w:color w:val="FFFFFF" w:themeColor="background1"/>
              </w:rPr>
              <w:t>подразделение штата в СШ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 собир. жители графства (в Великобритании) или округа (в США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vo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население графства /округа/ проголосовало против этого мероприят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ру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unty court – </w:t>
            </w:r>
            <w:r>
              <w:rPr>
                <w:i/>
                <w:color w:val="FFFFFF" w:themeColor="background1"/>
              </w:rPr>
              <w:t>окруж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AMPLE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ɑ:mp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l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AMPL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ɑːmpəl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00"/>
                <w:highlight w:val="black"/>
                <w:shd w:val="clear" w:color="auto" w:fill="FFFFFF"/>
              </w:rPr>
              <w:t>образец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бразчик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00"/>
                <w:highlight w:val="black"/>
                <w:shd w:val="clear" w:color="auto" w:fill="FFFFFF"/>
              </w:rPr>
              <w:t>проб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экземпля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fin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прекрасный образчик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book of ~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льбом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бразцов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alys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ы воздуха для анализ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авать по образцам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qu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тветствующий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elow /not up to, not equal to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ответству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. согласно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арактерный образец [см. тж. 3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ная бутылк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бразец чая [шерсти, шёлка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примерный боевой приказ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разец, приме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зец смел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демонстрировать свою образованн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шаблон, мод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тат. выборка, замер, выборочная совокуп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s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орочная перепис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иница выборк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презентативная /представительная/ выборка [см. тж. 1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тбирать образцы или проб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бовать, испыт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гда я впервые испытал лагерную /походную/ жизн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CRI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kr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стр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кус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ед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запахе, ды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рез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характ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язв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а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ехидный</w:t>
            </w:r>
          </w:p>
          <w:p w:rsidR="006B303C" w:rsidRDefault="006B303C" w:rsidP="002B500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хидное замечание, шпиль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EGOTIATOR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nıʹgəʋʃıeıt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лицо, ведущее переговоры, участвующее в переговорах; представитель, член делегации (в переговорах)</w:t>
            </w:r>
          </w:p>
          <w:p w:rsidR="006B303C" w:rsidRDefault="006B303C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лава делегаци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говорщик, посред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дставит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арламентер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ICIPAT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ıs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жидание, предчувствие; предвкушение, предвид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вкушение радости [удовольствия]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exceed one‘s worst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ихудш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с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(приятном) ожидани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 xml:space="preserve">2. Преждевременность, </w:t>
            </w:r>
            <w:proofErr w:type="spellStart"/>
            <w:r>
              <w:rPr>
                <w:color w:val="FFFFFF" w:themeColor="background1"/>
                <w:highlight w:val="black"/>
              </w:rPr>
              <w:t>досрочность</w:t>
            </w:r>
            <w:proofErr w:type="spellEnd"/>
            <w:r>
              <w:rPr>
                <w:color w:val="FFFFFF" w:themeColor="background1"/>
                <w:highlight w:val="black"/>
              </w:rPr>
              <w:t>, наступление раньше срок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редупреждение, упреждение (какого-л. действия, жел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nticipation of a riot the temples on the Forum were occupied with guards. —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упрежд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порядк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м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орум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мещ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UCIFIX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распятие, крест, крест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</w:rPr>
              <w:t>1. муф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х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муфта, втулка, гильз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OMACH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ʌmə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stomach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ʌmə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желудо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ord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тройство желудк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ain in the ~ -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уд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 an empty</w:t>
            </w:r>
            <w:r>
              <w:rPr>
                <w:i/>
                <w:color w:val="FFFFFF" w:themeColor="background1"/>
                <w:highlight w:val="black"/>
              </w:rPr>
              <w:t xml:space="preserve"> ~ - натоща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ll</w:t>
            </w:r>
            <w:r>
              <w:rPr>
                <w:i/>
                <w:color w:val="FFFFFF" w:themeColor="background1"/>
                <w:highlight w:val="black"/>
              </w:rPr>
              <w:t xml:space="preserve"> ~ - на полный желудок, сразу после еды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ie (heavy) on one‘s ~ -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вари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вызывать тошноту у кого-л. [см. тж.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живо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зать на животе /на брюхе/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аппети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u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ий аппетит - лучшая приправа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кус, склонность (к чему-л.), желание что-л сдел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иметь вкуса к чему-л.; не иметь /не испытывать/ желания что-л. сдел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е любить драться; не испытывать желания вступать в драк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окомер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быть противным кому-л. [см. тж. 1]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~ turns at the sight, the sight makes my ~ rise -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ш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ворачи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изна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релищ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быть небрезгливым, быть не слишком впечатлительным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брезгливым /впечатлительным/; не выносить тяжёлых зрелищ и т. п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e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бы смотреть этот фильм, нужны крепкие нервы, от этого фильма тошнит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быть в состоянии съесть; быть в состоянии перевари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терпеть, сносить, выносить; переварив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терпеть /снести, вынести/ чт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лотить /снести/ обид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стерпеть /не снести, не вынести/ чего-л.; не переваривать чег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hema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егда не выносил математику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калываюсь над тобо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подъ</w:t>
            </w:r>
            <w:proofErr w:type="spellEnd"/>
            <w:r>
              <w:rPr>
                <w:color w:val="FFFFFF" w:themeColor="background1"/>
              </w:rPr>
              <w:t>..</w:t>
            </w:r>
            <w:proofErr w:type="gramEnd"/>
            <w:r>
              <w:rPr>
                <w:color w:val="FFFFFF" w:themeColor="background1"/>
              </w:rPr>
              <w:t>бываю тебя</w:t>
            </w:r>
          </w:p>
          <w:p w:rsidR="006B303C" w:rsidRDefault="006B303C" w:rsidP="002B500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’m just 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 YOURSELF AT HO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те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увствуйте себя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E ON</w:t>
            </w:r>
            <w:r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LET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 GO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шли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йдем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me on. Let's go to a party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вай, пошли на вечеринку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 come on. Let's go to my house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 теперь, давай, пойдем ко мне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ETRATION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оникновение, попадани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ницатель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e)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ницательность сужд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ницательный челове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оник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SECUTOR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ɒsıkju:t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Обвинител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secu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ударственный обвинитель, 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уратур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юр. истец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курорск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RAWER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9" w:name="_Toc516073937"/>
            <w:r>
              <w:rPr>
                <w:rStyle w:val="10"/>
                <w:rFonts w:ascii="Cambria Math" w:eastAsiaTheme="minorHAnsi" w:hAnsi="Cambria Math" w:cs="Cambria Math"/>
                <w:b w:val="0"/>
                <w:color w:val="FFFFFF" w:themeColor="background1"/>
                <w:highlight w:val="black"/>
                <w:bdr w:val="none" w:sz="0" w:space="0" w:color="auto" w:frame="1"/>
              </w:rPr>
              <w:t>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9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] 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ертёжник, рисовальщ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ставитель докумен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0" w:name="_Toc516073938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②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0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движной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щик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тола, комода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close / push in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open / pull out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w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desta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тумба (стола) с ящикам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drawers</w:t>
            </w:r>
            <w:proofErr w:type="spellEnd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од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1" w:name="_Toc516073939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③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{</w:t>
            </w:r>
            <w:bookmarkEnd w:id="11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r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}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уфетчи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ме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фициан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ыдви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d lifting up is often mo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an the drawer-styl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compartment.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К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им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пулярн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виж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484B26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484B2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AYLOAD ** [</w:t>
            </w:r>
            <w:r w:rsidRPr="00484B26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484B2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eıləʋd</w:t>
            </w:r>
            <w:proofErr w:type="spellEnd"/>
            <w:r w:rsidRPr="00484B26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484B26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Pr="00484B26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484B26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 </w:t>
            </w:r>
            <w:r w:rsidRPr="00484B26">
              <w:rPr>
                <w:color w:val="FFFF00"/>
                <w:highlight w:val="black"/>
                <w:shd w:val="clear" w:color="auto" w:fill="FFFFFF"/>
              </w:rPr>
              <w:t>полезная</w:t>
            </w:r>
            <w:r w:rsidRPr="00484B26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484B26">
              <w:rPr>
                <w:color w:val="FFFF00"/>
                <w:highlight w:val="black"/>
                <w:shd w:val="clear" w:color="auto" w:fill="FFFFFF"/>
              </w:rPr>
              <w:t>нагрузка</w:t>
            </w:r>
            <w:r w:rsidRPr="00484B26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484B26">
              <w:rPr>
                <w:color w:val="FFFF00"/>
                <w:highlight w:val="black"/>
                <w:shd w:val="clear" w:color="auto" w:fill="FFFFFF"/>
              </w:rPr>
              <w:t>грузоподъем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484B26"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final</w:t>
            </w:r>
            <w:proofErr w:type="spellEnd"/>
            <w:r w:rsidRPr="00484B26">
              <w:rPr>
                <w:i/>
                <w:color w:val="FFFF00"/>
                <w:highlight w:val="black"/>
                <w:shd w:val="clear" w:color="auto" w:fill="FFFFFF"/>
              </w:rPr>
              <w:t xml:space="preserve"> ~ - полезная нагрузка последней 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упен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огоступенчатой рак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оммерческая нагрузка, платная нагруз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AKE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12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12"/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te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втягивание, всасыва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breath</w:t>
            </w:r>
            <w:r>
              <w:rPr>
                <w:i/>
                <w:color w:val="FFFFFF" w:themeColor="background1"/>
                <w:highlight w:val="black"/>
              </w:rPr>
              <w:t xml:space="preserve"> - вдох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ребление, рацион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od</w:t>
            </w:r>
            <w:r>
              <w:rPr>
                <w:i/>
                <w:color w:val="FFFFFF" w:themeColor="background1"/>
                <w:highlight w:val="black"/>
              </w:rPr>
              <w:t xml:space="preserve"> ~ - рацион питания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annual</w:t>
            </w:r>
            <w:r>
              <w:rPr>
                <w:i/>
                <w:color w:val="FFFFFF" w:themeColor="background1"/>
                <w:highlight w:val="black"/>
              </w:rPr>
              <w:t xml:space="preserve"> ~ - годовое потребл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бор, прием, поступление, пополнение, призыв; число принятых в учебное заведение, зачисленных на военную службу, принятых на работу или в члены какой-л. организации и т. п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израсходованная энергия; потребляемая мощнос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1) впус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roke</w:t>
            </w:r>
            <w:r>
              <w:rPr>
                <w:i/>
                <w:color w:val="FFFFFF" w:themeColor="background1"/>
                <w:highlight w:val="black"/>
              </w:rPr>
              <w:t xml:space="preserve"> - ход /такт/ всасывания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иёмное, впускное или всасывающее устройство; воздухозаборник, заборник, заборное отверстие (насоса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водозабор, водозаборное сооружение, водоприемник, водозаборное устройство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впускной, воздухозаборный, приточный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if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пускной коллек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дозабор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входн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прием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lastRenderedPageBreak/>
              <w:t>Прич.</w:t>
            </w:r>
            <w:r>
              <w:rPr>
                <w:color w:val="FFFFFF" w:themeColor="background1"/>
                <w:highlight w:val="black"/>
              </w:rPr>
              <w:t xml:space="preserve"> всасываемый, всасыв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RISH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(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цы, ирландский народ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отл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ец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рландский язык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Ирланд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ский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ENSION **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NS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enʃən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enʃ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ə)n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age /superannuation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жизненная 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l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енсия по нетрудоспособн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tire o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собие, субсид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тист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начить пенс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пособие кому-л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назначать 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убсидир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нсион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ɒŋsjɒ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р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аленькая недорогая гостиница, пансион, пансионат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доставление жилья и питания; стол и ночлег, пансион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NT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ок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pantaloons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употр. с гл. во мн. ч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юки, штан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c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ские брюки до колен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женские облегающие шорт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hil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i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рнолыжные брю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. кальсоны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штаники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анталоны, рейтуз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трус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шор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ONSOLE</w:t>
            </w: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SOL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Утешать, успока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~d myself with the thought that it might have been wor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уж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kɒnsəʋ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тех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кронштейн, держатель; консоль (выступ на какой-л. конструкции для восприятия вертикальной нагрузки)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оль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вокупность клавиатуры и дисплея компьютера)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льт (управления), пульт (оператора), приборная панель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4 Игровая приставка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 термин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нсольный, пульт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SEDATIV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edətı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спокаивающее, седативное сред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нотворное средство, транквилизатор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его голос подействовал успокаивающ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успокаивающий; седатив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покаивающее действие таба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успоко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лекар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болеутоляющий; снотворный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v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заклёпка, клеп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R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ivet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ɪvɪtɪd</w:t>
            </w:r>
            <w:proofErr w:type="spellEnd"/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 1. клепать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клёп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аклепать, заклепать, прикле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осредоточ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стрем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пиваться взглядом во что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осредоточивать внимание на чём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ратор не отрывал глаз от своего текс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вле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ставление целиком захватило его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случай не выходит у меня из голов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ме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stood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gr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копа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лышав взрыв, мы не могли двинуться с места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Заклепоч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ɒmənʹd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mandee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ənˈd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еквизировать, конфиск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разг. присваивать, захватить, забр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манд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ANSOM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æ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m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nsom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ænsə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ребовать выкупа за ко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ромная сумма, большой куш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словная цена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а вес золо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я; денежный штраф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есто телесного наказа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мма выкуп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л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s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ден богоматери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ительницы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выкупать, платить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на выкупила его, уплатив огромную сум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ребовать выкуп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RCUMFERENCE</w:t>
            </w:r>
            <w:r w:rsidRPr="006B303C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** 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f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окружность; длина окружности, обхват, периметр, круг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ерифер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длина замкнутого контура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rbi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лина орби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ъём; предел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e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ъём грудной клет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округа; пределы; район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IRBORN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eəbɔ:n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ходящийся, установленный на борту самолёта; бортовой; самолётный (об оборудовании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душный, авиационный, самолё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амолётная радиолокационная стан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ый старт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самолётная система оповещения и управл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v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эросъём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оен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воздушно-десан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ая дивиз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a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хота воздушно-десантных войск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иадесантная опера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ые войс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воздушного базирова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c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ковая установка воздушного базир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> оторвавшийся от земли, находящийся в воздухе, в полёте; взлетевши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орваться от земли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воздух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ереносимый по воздуху (о семенах и т. п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AAF"/>
    <w:multiLevelType w:val="hybridMultilevel"/>
    <w:tmpl w:val="606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B8B"/>
    <w:multiLevelType w:val="hybridMultilevel"/>
    <w:tmpl w:val="ADF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3D51"/>
    <w:multiLevelType w:val="hybridMultilevel"/>
    <w:tmpl w:val="F6E2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227FE"/>
    <w:multiLevelType w:val="hybridMultilevel"/>
    <w:tmpl w:val="06B2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A84"/>
    <w:multiLevelType w:val="hybridMultilevel"/>
    <w:tmpl w:val="803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ABE"/>
    <w:multiLevelType w:val="hybridMultilevel"/>
    <w:tmpl w:val="9BD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E054C"/>
    <w:multiLevelType w:val="hybridMultilevel"/>
    <w:tmpl w:val="6BC4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6D7"/>
    <w:multiLevelType w:val="hybridMultilevel"/>
    <w:tmpl w:val="574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34"/>
  </w:num>
  <w:num w:numId="4">
    <w:abstractNumId w:val="8"/>
  </w:num>
  <w:num w:numId="5">
    <w:abstractNumId w:val="15"/>
  </w:num>
  <w:num w:numId="6">
    <w:abstractNumId w:val="27"/>
  </w:num>
  <w:num w:numId="7">
    <w:abstractNumId w:val="18"/>
  </w:num>
  <w:num w:numId="8">
    <w:abstractNumId w:val="38"/>
  </w:num>
  <w:num w:numId="9">
    <w:abstractNumId w:val="30"/>
  </w:num>
  <w:num w:numId="10">
    <w:abstractNumId w:val="50"/>
  </w:num>
  <w:num w:numId="11">
    <w:abstractNumId w:val="51"/>
  </w:num>
  <w:num w:numId="12">
    <w:abstractNumId w:val="2"/>
  </w:num>
  <w:num w:numId="13">
    <w:abstractNumId w:val="47"/>
  </w:num>
  <w:num w:numId="14">
    <w:abstractNumId w:val="40"/>
  </w:num>
  <w:num w:numId="15">
    <w:abstractNumId w:val="52"/>
  </w:num>
  <w:num w:numId="16">
    <w:abstractNumId w:val="41"/>
  </w:num>
  <w:num w:numId="17">
    <w:abstractNumId w:val="17"/>
  </w:num>
  <w:num w:numId="18">
    <w:abstractNumId w:val="53"/>
  </w:num>
  <w:num w:numId="19">
    <w:abstractNumId w:val="16"/>
  </w:num>
  <w:num w:numId="20">
    <w:abstractNumId w:val="0"/>
  </w:num>
  <w:num w:numId="21">
    <w:abstractNumId w:val="7"/>
  </w:num>
  <w:num w:numId="22">
    <w:abstractNumId w:val="23"/>
  </w:num>
  <w:num w:numId="23">
    <w:abstractNumId w:val="24"/>
  </w:num>
  <w:num w:numId="24">
    <w:abstractNumId w:val="46"/>
  </w:num>
  <w:num w:numId="25">
    <w:abstractNumId w:val="36"/>
  </w:num>
  <w:num w:numId="26">
    <w:abstractNumId w:val="9"/>
  </w:num>
  <w:num w:numId="27">
    <w:abstractNumId w:val="12"/>
  </w:num>
  <w:num w:numId="28">
    <w:abstractNumId w:val="33"/>
  </w:num>
  <w:num w:numId="29">
    <w:abstractNumId w:val="19"/>
  </w:num>
  <w:num w:numId="30">
    <w:abstractNumId w:val="55"/>
  </w:num>
  <w:num w:numId="31">
    <w:abstractNumId w:val="37"/>
  </w:num>
  <w:num w:numId="32">
    <w:abstractNumId w:val="42"/>
  </w:num>
  <w:num w:numId="33">
    <w:abstractNumId w:val="1"/>
  </w:num>
  <w:num w:numId="34">
    <w:abstractNumId w:val="39"/>
  </w:num>
  <w:num w:numId="35">
    <w:abstractNumId w:val="29"/>
  </w:num>
  <w:num w:numId="36">
    <w:abstractNumId w:val="4"/>
  </w:num>
  <w:num w:numId="37">
    <w:abstractNumId w:val="43"/>
  </w:num>
  <w:num w:numId="38">
    <w:abstractNumId w:val="25"/>
  </w:num>
  <w:num w:numId="39">
    <w:abstractNumId w:val="10"/>
  </w:num>
  <w:num w:numId="40">
    <w:abstractNumId w:val="49"/>
  </w:num>
  <w:num w:numId="41">
    <w:abstractNumId w:val="54"/>
  </w:num>
  <w:num w:numId="42">
    <w:abstractNumId w:val="44"/>
  </w:num>
  <w:num w:numId="43">
    <w:abstractNumId w:val="35"/>
  </w:num>
  <w:num w:numId="44">
    <w:abstractNumId w:val="31"/>
  </w:num>
  <w:num w:numId="45">
    <w:abstractNumId w:val="20"/>
  </w:num>
  <w:num w:numId="46">
    <w:abstractNumId w:val="5"/>
  </w:num>
  <w:num w:numId="47">
    <w:abstractNumId w:val="21"/>
  </w:num>
  <w:num w:numId="48">
    <w:abstractNumId w:val="22"/>
  </w:num>
  <w:num w:numId="49">
    <w:abstractNumId w:val="11"/>
  </w:num>
  <w:num w:numId="50">
    <w:abstractNumId w:val="6"/>
  </w:num>
  <w:num w:numId="51">
    <w:abstractNumId w:val="32"/>
  </w:num>
  <w:num w:numId="52">
    <w:abstractNumId w:val="14"/>
  </w:num>
  <w:num w:numId="53">
    <w:abstractNumId w:val="26"/>
  </w:num>
  <w:num w:numId="54">
    <w:abstractNumId w:val="48"/>
  </w:num>
  <w:num w:numId="55">
    <w:abstractNumId w:val="28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4B26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2766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8A9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4DAA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76515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5B64-9D03-42A6-89FB-7F2DAC83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1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</cp:revision>
  <dcterms:created xsi:type="dcterms:W3CDTF">2022-01-30T10:38:00Z</dcterms:created>
  <dcterms:modified xsi:type="dcterms:W3CDTF">2022-02-28T22:10:00Z</dcterms:modified>
</cp:coreProperties>
</file>